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185354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185354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小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鋼骨造□R.C□加磚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使用請形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185354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185354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責</w:t>
            </w:r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A72A30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房屋須無出租營業等情事，並已有本人、配偶或直系親屬辦竣戶籍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焚燬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r w:rsidR="00067C2F" w:rsidRPr="006808D5">
              <w:rPr>
                <w:rFonts w:eastAsia="標楷體"/>
              </w:rPr>
              <w:t>檢附低收入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A72A30" w:rsidP="001D446E">
            <w:pPr>
              <w:pStyle w:val="Standard"/>
              <w:spacing w:line="340" w:lineRule="exact"/>
              <w:jc w:val="both"/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045664" w:rsidRPr="006808D5">
              <w:rPr>
                <w:rFonts w:ascii="標楷體" w:eastAsia="標楷體" w:hAnsi="標楷體" w:cs="標楷體"/>
              </w:rPr>
              <w:t xml:space="preserve"> 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>2.</w:t>
            </w:r>
            <w:r w:rsidR="00045664">
              <w:rPr>
                <w:rFonts w:ascii="標楷體" w:eastAsia="標楷體" w:hAnsi="標楷體" w:cs="標楷體" w:hint="eastAsia"/>
              </w:rPr>
              <w:t xml:space="preserve"> ■</w:t>
            </w:r>
            <w:r w:rsidRPr="006808D5">
              <w:rPr>
                <w:rFonts w:ascii="標楷體" w:eastAsia="標楷體" w:hAnsi="標楷體" w:cs="標楷體"/>
              </w:rPr>
              <w:t xml:space="preserve">課稅明細表　3.□ </w:t>
            </w:r>
            <w:r w:rsidRPr="006808D5">
              <w:rPr>
                <w:u w:val="single"/>
              </w:rPr>
              <w:t xml:space="preserve">   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3F1783" w:rsidRDefault="003F1783" w:rsidP="003F1783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繼承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 w:hint="eastAsia"/>
              </w:rPr>
              <w:t>)  □其他      (檢附證件如備註2)</w:t>
            </w:r>
          </w:p>
          <w:p w:rsidR="003F1783" w:rsidRDefault="003F1783" w:rsidP="003F1783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變更後納稅義務人及持分：____________________________________________________</w:t>
            </w:r>
          </w:p>
          <w:p w:rsidR="00F42645" w:rsidRDefault="003F1783" w:rsidP="003F178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185354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271242" w:rsidRPr="00271242">
        <w:rPr>
          <w:rFonts w:eastAsia="標楷體"/>
          <w:color w:val="FF0000"/>
        </w:rPr>
        <w:t>同房屋座落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E3" w:rsidRDefault="00F018E3" w:rsidP="00AE5E36">
      <w:r>
        <w:separator/>
      </w:r>
    </w:p>
  </w:endnote>
  <w:endnote w:type="continuationSeparator" w:id="0">
    <w:p w:rsidR="00F018E3" w:rsidRDefault="00F018E3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E3" w:rsidRDefault="00F018E3" w:rsidP="00AE5E36">
      <w:r>
        <w:separator/>
      </w:r>
    </w:p>
  </w:footnote>
  <w:footnote w:type="continuationSeparator" w:id="0">
    <w:p w:rsidR="00F018E3" w:rsidRDefault="00F018E3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45664"/>
    <w:rsid w:val="00067C2F"/>
    <w:rsid w:val="00071962"/>
    <w:rsid w:val="000B2BE9"/>
    <w:rsid w:val="000D610A"/>
    <w:rsid w:val="000E26A8"/>
    <w:rsid w:val="0010088F"/>
    <w:rsid w:val="0011579C"/>
    <w:rsid w:val="00122224"/>
    <w:rsid w:val="00125B7B"/>
    <w:rsid w:val="0018121F"/>
    <w:rsid w:val="00185354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13F1"/>
    <w:rsid w:val="003B2553"/>
    <w:rsid w:val="003F1783"/>
    <w:rsid w:val="003F6E92"/>
    <w:rsid w:val="00431D73"/>
    <w:rsid w:val="00435248"/>
    <w:rsid w:val="0044197C"/>
    <w:rsid w:val="004535EF"/>
    <w:rsid w:val="00457648"/>
    <w:rsid w:val="004A67C5"/>
    <w:rsid w:val="004C049E"/>
    <w:rsid w:val="00501A2C"/>
    <w:rsid w:val="00504E0E"/>
    <w:rsid w:val="00515357"/>
    <w:rsid w:val="00561D15"/>
    <w:rsid w:val="00570536"/>
    <w:rsid w:val="00584C4B"/>
    <w:rsid w:val="00597562"/>
    <w:rsid w:val="005A5A18"/>
    <w:rsid w:val="005A7BF1"/>
    <w:rsid w:val="005C34EB"/>
    <w:rsid w:val="006808D5"/>
    <w:rsid w:val="0069588A"/>
    <w:rsid w:val="006F022E"/>
    <w:rsid w:val="006F15B3"/>
    <w:rsid w:val="006F4FA4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2A30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B55AB"/>
    <w:rsid w:val="00CE2E46"/>
    <w:rsid w:val="00CF1F06"/>
    <w:rsid w:val="00D00904"/>
    <w:rsid w:val="00D029C6"/>
    <w:rsid w:val="00D1389D"/>
    <w:rsid w:val="00D230F0"/>
    <w:rsid w:val="00D30638"/>
    <w:rsid w:val="00D35496"/>
    <w:rsid w:val="00D5131C"/>
    <w:rsid w:val="00D772F5"/>
    <w:rsid w:val="00DC1194"/>
    <w:rsid w:val="00DC4C37"/>
    <w:rsid w:val="00DC673D"/>
    <w:rsid w:val="00DD58B3"/>
    <w:rsid w:val="00DE7663"/>
    <w:rsid w:val="00DF3BDE"/>
    <w:rsid w:val="00E70757"/>
    <w:rsid w:val="00EC2608"/>
    <w:rsid w:val="00EC63F2"/>
    <w:rsid w:val="00ED6B22"/>
    <w:rsid w:val="00ED7C2D"/>
    <w:rsid w:val="00EF73A1"/>
    <w:rsid w:val="00F018E3"/>
    <w:rsid w:val="00F02F21"/>
    <w:rsid w:val="00F3025A"/>
    <w:rsid w:val="00F33477"/>
    <w:rsid w:val="00F42645"/>
    <w:rsid w:val="00F52EAC"/>
    <w:rsid w:val="00F61950"/>
    <w:rsid w:val="00F638F0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2E5D-7FAE-4A89-BB8C-9F6A6523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Company>CHUTAX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3</cp:revision>
  <cp:lastPrinted>2023-02-17T01:27:00Z</cp:lastPrinted>
  <dcterms:created xsi:type="dcterms:W3CDTF">2023-03-06T06:12:00Z</dcterms:created>
  <dcterms:modified xsi:type="dcterms:W3CDTF">2023-06-02T02:06:00Z</dcterms:modified>
  <dc:language>zh-TW</dc:language>
</cp:coreProperties>
</file>